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37"/>
      </w:tblGrid>
      <w:tr w:rsidR="008F60F2" w:rsidRPr="008F60F2" w14:paraId="42D664B4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9019B62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8F60F2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C838450" wp14:editId="1C77BA4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4" name="Imagen 8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DB2C34F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DFB9D30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60F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8CA456E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F60F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F60F2" w:rsidRPr="008F60F2" w14:paraId="3E5007E5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5E21BC4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F60F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F60F2" w:rsidRPr="008F60F2" w14:paraId="5B5CE176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1F4B9FEE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34328BB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27E5B69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859DF1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lang w:val="es-ES" w:eastAsia="es-ES"/>
              </w:rPr>
              <w:t>Chirilagua, 27 de febrero de 2020.-</w:t>
            </w:r>
          </w:p>
        </w:tc>
        <w:tc>
          <w:tcPr>
            <w:tcW w:w="2988" w:type="dxa"/>
            <w:gridSpan w:val="2"/>
          </w:tcPr>
          <w:p w14:paraId="0508F561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3BA4103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F60F2" w:rsidRPr="008F60F2" w14:paraId="2D974407" w14:textId="77777777" w:rsidTr="004161FB">
        <w:trPr>
          <w:trHeight w:val="897"/>
          <w:jc w:val="center"/>
        </w:trPr>
        <w:tc>
          <w:tcPr>
            <w:tcW w:w="6804" w:type="dxa"/>
            <w:gridSpan w:val="3"/>
          </w:tcPr>
          <w:p w14:paraId="15424FC0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BFA3119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83A5656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0EFB4F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ENERAL DE VEHICULOS S.A DE C.V.</w:t>
            </w:r>
          </w:p>
        </w:tc>
        <w:tc>
          <w:tcPr>
            <w:tcW w:w="2988" w:type="dxa"/>
            <w:gridSpan w:val="2"/>
          </w:tcPr>
          <w:p w14:paraId="26CBC5EA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2746F08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D47B9E" w14:textId="03D5068D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-XXXXXX-XXX-X</w:t>
            </w:r>
          </w:p>
        </w:tc>
      </w:tr>
      <w:tr w:rsidR="008F60F2" w:rsidRPr="008F60F2" w14:paraId="46D62C8D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1F197C1D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FBB2786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9E801FE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4A13D99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lang w:val="es-ES" w:eastAsia="es-ES"/>
              </w:rPr>
              <w:t>MANTENIMIENTO RUTINARIO, DE PICK UP MARCA MAZDA DE LA MUNICIPALIDAD PLACAS N-9321</w:t>
            </w:r>
          </w:p>
          <w:p w14:paraId="08C4E5A3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4AA4388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2ED7D6B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BF13083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EDEE5BC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b/>
                <w:lang w:val="es-ES" w:eastAsia="es-ES"/>
              </w:rPr>
              <w:t>341.32</w:t>
            </w:r>
          </w:p>
          <w:p w14:paraId="38203676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8F60F2" w:rsidRPr="008F60F2" w14:paraId="1BD28436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2177F557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20BD576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B08D4F3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DE5A40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939195A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E8E4BD6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20.”. -</w:t>
            </w:r>
          </w:p>
          <w:p w14:paraId="64004F25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E928C3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F60F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F60F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5DCDB760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00C580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0A5A15C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D2C0271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C666F7B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0CFB7FE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UARENTA Y UNO 32/100 DÓLARES. -</w:t>
            </w:r>
          </w:p>
        </w:tc>
      </w:tr>
      <w:tr w:rsidR="008F60F2" w:rsidRPr="008F60F2" w14:paraId="15E15307" w14:textId="77777777" w:rsidTr="004161FB">
        <w:trPr>
          <w:jc w:val="center"/>
        </w:trPr>
        <w:tc>
          <w:tcPr>
            <w:tcW w:w="9792" w:type="dxa"/>
            <w:gridSpan w:val="5"/>
          </w:tcPr>
          <w:p w14:paraId="7626C589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8750245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BE4E150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26A4A882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8F60F2" w:rsidRPr="008F60F2" w14:paraId="3509D3B0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03AF82E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4FBEDF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5A59C4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327384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867B73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3AC538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1ACB20A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lang w:val="es-ES" w:eastAsia="es-ES"/>
              </w:rPr>
              <w:t>GENERAL DE VEHICULOS S.A DE C.V.</w:t>
            </w:r>
          </w:p>
          <w:p w14:paraId="7936E20D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98B044F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3120A4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BE1A87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0C9D10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F23791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4A9DD3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2959414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0F5E7060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F60F2" w:rsidRPr="008F60F2" w14:paraId="01914151" w14:textId="77777777" w:rsidTr="004161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50AE559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E0D5C14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1922F74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03333DB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60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F60F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75933AD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4202DFE" w14:textId="77777777" w:rsidR="008F60F2" w:rsidRPr="008F60F2" w:rsidRDefault="008F60F2" w:rsidP="008F6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F60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F60F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F60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F60F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F60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6837D6D2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C46F7" w14:textId="77777777" w:rsidR="00C80E75" w:rsidRDefault="00C80E75" w:rsidP="00037EFB">
      <w:pPr>
        <w:spacing w:after="0" w:line="240" w:lineRule="auto"/>
      </w:pPr>
      <w:r>
        <w:separator/>
      </w:r>
    </w:p>
  </w:endnote>
  <w:endnote w:type="continuationSeparator" w:id="0">
    <w:p w14:paraId="7AF83F5C" w14:textId="77777777" w:rsidR="00C80E75" w:rsidRDefault="00C80E7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DEC4D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F127308" wp14:editId="41D3D81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BF34A5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EB09A" w14:textId="77777777" w:rsidR="00C80E75" w:rsidRDefault="00C80E75" w:rsidP="00037EFB">
      <w:pPr>
        <w:spacing w:after="0" w:line="240" w:lineRule="auto"/>
      </w:pPr>
      <w:r>
        <w:separator/>
      </w:r>
    </w:p>
  </w:footnote>
  <w:footnote w:type="continuationSeparator" w:id="0">
    <w:p w14:paraId="6B76DD8D" w14:textId="77777777" w:rsidR="00C80E75" w:rsidRDefault="00C80E7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F60F2"/>
    <w:rsid w:val="00924232"/>
    <w:rsid w:val="00955350"/>
    <w:rsid w:val="00BF6815"/>
    <w:rsid w:val="00C27451"/>
    <w:rsid w:val="00C80E75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EECE80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34:00Z</dcterms:modified>
</cp:coreProperties>
</file>